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270757D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C03E3E">
        <w:rPr>
          <w:sz w:val="96"/>
          <w:szCs w:val="96"/>
          <w:lang w:val="es-MX"/>
        </w:rPr>
        <w:t>FEBRERO</w:t>
      </w:r>
      <w:r w:rsidR="007B120B">
        <w:rPr>
          <w:sz w:val="96"/>
          <w:szCs w:val="96"/>
          <w:lang w:val="es-MX"/>
        </w:rPr>
        <w:t xml:space="preserve">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14A41EC5" w:rsidR="00132E95" w:rsidRDefault="00C03E3E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40624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4.85pt;margin-top:-79.8pt;width:773.65pt;height:549pt;z-index:-251643904;mso-position-horizontal-relative:text;mso-position-vertical-relative:text">
            <v:imagedata r:id="rId7" o:title="CHIMALTENANGO FEBRERO 2022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45C44C5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4D1F008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C5E0820" w:rsidR="00060D41" w:rsidRDefault="00C03E3E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249441BE">
          <v:shape id="_x0000_s1030" type="#_x0000_t75" style="position:absolute;left:0;text-align:left;margin-left:-64.85pt;margin-top:-78.65pt;width:774.7pt;height:549.75pt;z-index:-251641856;mso-position-horizontal-relative:text;mso-position-vertical-relative:text">
            <v:imagedata r:id="rId8" o:title="CHIMALTENANGO FEBRERO 2022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1FB9A5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2C8B9894" w:rsidR="00132E95" w:rsidRDefault="00C03E3E" w:rsidP="00EA1DC7">
      <w:pPr>
        <w:jc w:val="center"/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27C786D0">
          <v:shape id="_x0000_s1031" type="#_x0000_t75" style="position:absolute;left:0;text-align:left;margin-left:58.95pt;margin-top:9.3pt;width:315.85pt;height:389.3pt;z-index:-251639808;mso-position-horizontal-relative:text;mso-position-vertical-relative:text">
            <v:imagedata r:id="rId9" o:title="febrero" cropbottom="2383f" cropleft="18167f" cropright="18613f"/>
          </v:shape>
        </w:pict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96F08" w14:textId="77777777" w:rsidR="00294CDA" w:rsidRDefault="00294CDA" w:rsidP="00132E95">
      <w:pPr>
        <w:spacing w:after="0" w:line="240" w:lineRule="auto"/>
      </w:pPr>
      <w:r>
        <w:separator/>
      </w:r>
    </w:p>
  </w:endnote>
  <w:endnote w:type="continuationSeparator" w:id="0">
    <w:p w14:paraId="12635159" w14:textId="77777777" w:rsidR="00294CDA" w:rsidRDefault="00294CDA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6AF0" w14:textId="77777777" w:rsidR="00294CDA" w:rsidRDefault="00294CDA" w:rsidP="00132E95">
      <w:pPr>
        <w:spacing w:after="0" w:line="240" w:lineRule="auto"/>
      </w:pPr>
      <w:r>
        <w:separator/>
      </w:r>
    </w:p>
  </w:footnote>
  <w:footnote w:type="continuationSeparator" w:id="0">
    <w:p w14:paraId="19BD0632" w14:textId="77777777" w:rsidR="00294CDA" w:rsidRDefault="00294CDA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201714"/>
    <w:rsid w:val="00215870"/>
    <w:rsid w:val="00294CDA"/>
    <w:rsid w:val="002B5C05"/>
    <w:rsid w:val="00311E89"/>
    <w:rsid w:val="00324502"/>
    <w:rsid w:val="00363429"/>
    <w:rsid w:val="00380A42"/>
    <w:rsid w:val="0039601D"/>
    <w:rsid w:val="003D562B"/>
    <w:rsid w:val="00434322"/>
    <w:rsid w:val="00452384"/>
    <w:rsid w:val="004E50B7"/>
    <w:rsid w:val="005553BD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B021A1"/>
    <w:rsid w:val="00B05D25"/>
    <w:rsid w:val="00B911B7"/>
    <w:rsid w:val="00C03E3E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864B-68FB-45AE-B248-143FBFB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2-02-18T20:20:00Z</cp:lastPrinted>
  <dcterms:created xsi:type="dcterms:W3CDTF">2020-06-11T17:11:00Z</dcterms:created>
  <dcterms:modified xsi:type="dcterms:W3CDTF">2022-03-28T16:59:00Z</dcterms:modified>
</cp:coreProperties>
</file>